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10"/>
          <w:szCs w:val="28"/>
        </w:rPr>
      </w:pPr>
      <w:r w:rsidRPr="007B1345">
        <w:rPr>
          <w:rFonts w:ascii="Times New Roman" w:eastAsia="Times New Roman" w:hAnsi="Times New Roman" w:cs="Times New Roman"/>
          <w:b/>
          <w:bCs/>
          <w:color w:val="000000"/>
          <w:sz w:val="110"/>
          <w:szCs w:val="28"/>
        </w:rPr>
        <w:t>ПРОТОКОЛ № 1</w:t>
      </w: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</w:rPr>
      </w:pPr>
      <w:r w:rsidRPr="007B1345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</w:rPr>
        <w:t xml:space="preserve">заседания </w:t>
      </w:r>
      <w:proofErr w:type="spellStart"/>
      <w:r w:rsidRPr="007B1345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</w:rPr>
        <w:t>Стойбинского</w:t>
      </w:r>
      <w:proofErr w:type="spellEnd"/>
      <w:r w:rsidRPr="007B1345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</w:rPr>
        <w:t xml:space="preserve"> сельского Совета народных депутатов </w:t>
      </w: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r w:rsidRPr="007B134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(седьмой созыв)</w:t>
      </w: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</w:rPr>
      </w:pPr>
      <w:r w:rsidRPr="007B1345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</w:rPr>
        <w:t>24 сентября 2019 года</w:t>
      </w: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6"/>
      </w:tblGrid>
      <w:tr w:rsidR="007B1345" w:rsidRPr="007B1345" w:rsidTr="00A22F2E">
        <w:tc>
          <w:tcPr>
            <w:tcW w:w="5058" w:type="dxa"/>
          </w:tcPr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8" w:type="dxa"/>
            <w:hideMark/>
          </w:tcPr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1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ь постоянно</w:t>
            </w:r>
          </w:p>
        </w:tc>
      </w:tr>
    </w:tbl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45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</w:p>
    <w:p w:rsidR="007B1345" w:rsidRPr="007B1345" w:rsidRDefault="007B1345" w:rsidP="007B1345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АВЛЕНИЕ</w:t>
      </w: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1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протоколу № 1 </w:t>
      </w:r>
      <w:proofErr w:type="gramStart"/>
      <w:r w:rsidRPr="007B1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ередного  заседания</w:t>
      </w:r>
      <w:proofErr w:type="gramEnd"/>
      <w:r w:rsidRPr="007B1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1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йбинского</w:t>
      </w:r>
      <w:proofErr w:type="spellEnd"/>
      <w:r w:rsidRPr="007B1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Совета </w:t>
      </w: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1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одных депутатов шестого созыва</w:t>
      </w: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1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4 сентября 2019 года</w:t>
      </w: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55"/>
        <w:gridCol w:w="3118"/>
      </w:tblGrid>
      <w:tr w:rsidR="007B1345" w:rsidRPr="007B1345" w:rsidTr="00A22F2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№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45" w:rsidRPr="007B1345" w:rsidRDefault="007B1345" w:rsidP="007B1345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вопро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</w:p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/постановления</w:t>
            </w:r>
          </w:p>
        </w:tc>
      </w:tr>
      <w:tr w:rsidR="007B1345" w:rsidRPr="007B1345" w:rsidTr="00A22F2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5" w:rsidRPr="007B1345" w:rsidRDefault="007B1345" w:rsidP="007B1345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Об избрании счётной комиссии по проведению тайного голос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B1345" w:rsidRPr="007B1345" w:rsidTr="00A22F2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5" w:rsidRPr="007B1345" w:rsidRDefault="007B1345" w:rsidP="007B1345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збрании председателя </w:t>
            </w:r>
            <w:proofErr w:type="spellStart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Стойбинского</w:t>
            </w:r>
            <w:proofErr w:type="spellEnd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совета народных депутатов седьмого созы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B1345" w:rsidRPr="007B1345" w:rsidTr="00A22F2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збрании заместителя председателя </w:t>
            </w:r>
            <w:proofErr w:type="spellStart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Стойбинского</w:t>
            </w:r>
            <w:proofErr w:type="spellEnd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совета народных депутатов седьмого созы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7B13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r w:rsidRPr="007B13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7B1345" w:rsidRPr="007B1345" w:rsidTr="00A22F2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збрании секретаря </w:t>
            </w:r>
            <w:proofErr w:type="spellStart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Стойбинского</w:t>
            </w:r>
            <w:proofErr w:type="spellEnd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совета народных депутатов седьмого созы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7B13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r w:rsidRPr="007B13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7B1345" w:rsidRPr="007B1345" w:rsidTr="00A22F2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бразовании и составе постоянных комиссий </w:t>
            </w:r>
            <w:proofErr w:type="spellStart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Стойбинского</w:t>
            </w:r>
            <w:proofErr w:type="spellEnd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совета народных депутатов седьмого созы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7B13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r w:rsidRPr="007B13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:rsidR="007B1345" w:rsidRPr="007B1345" w:rsidRDefault="007B1345" w:rsidP="007B1345">
      <w:pPr>
        <w:tabs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34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B1345" w:rsidRPr="007B1345" w:rsidRDefault="007B1345" w:rsidP="007B1345">
      <w:pPr>
        <w:tabs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B13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ИСОК присутствующих депутатов</w:t>
      </w: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B13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а первом заседании </w:t>
      </w:r>
      <w:proofErr w:type="spellStart"/>
      <w:r w:rsidRPr="007B13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йбинского</w:t>
      </w:r>
      <w:proofErr w:type="spellEnd"/>
      <w:r w:rsidRPr="007B13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ельского Совета народных депутатов </w:t>
      </w: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8472"/>
      </w:tblGrid>
      <w:tr w:rsidR="007B1345" w:rsidRPr="007B1345" w:rsidTr="00A22F2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</w:tr>
      <w:tr w:rsidR="007B1345" w:rsidRPr="007B1345" w:rsidTr="00A22F2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Унру</w:t>
            </w:r>
            <w:proofErr w:type="spellEnd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Сергеевна </w:t>
            </w:r>
          </w:p>
        </w:tc>
      </w:tr>
      <w:tr w:rsidR="007B1345" w:rsidRPr="007B1345" w:rsidTr="00A22F2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нчишина Вита Викторовна </w:t>
            </w:r>
          </w:p>
        </w:tc>
      </w:tr>
      <w:tr w:rsidR="007B1345" w:rsidRPr="007B1345" w:rsidTr="00A22F2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чук</w:t>
            </w:r>
            <w:proofErr w:type="spellEnd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анна Леонидовна</w:t>
            </w:r>
          </w:p>
        </w:tc>
      </w:tr>
      <w:tr w:rsidR="007B1345" w:rsidRPr="007B1345" w:rsidTr="00A22F2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Захожай</w:t>
            </w:r>
            <w:proofErr w:type="spellEnd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</w:tr>
      <w:tr w:rsidR="007B1345" w:rsidRPr="007B1345" w:rsidTr="00A22F2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Бык Ольга Юрьевна</w:t>
            </w:r>
          </w:p>
        </w:tc>
      </w:tr>
      <w:tr w:rsidR="007B1345" w:rsidRPr="007B1345" w:rsidTr="00A22F2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45" w:rsidRPr="007B1345" w:rsidRDefault="007B1345" w:rsidP="007B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345" w:rsidRPr="007B1345" w:rsidRDefault="007B1345" w:rsidP="007B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Нурзуллоев</w:t>
            </w:r>
            <w:proofErr w:type="spellEnd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>Нуритдин</w:t>
            </w:r>
            <w:proofErr w:type="spellEnd"/>
          </w:p>
        </w:tc>
      </w:tr>
    </w:tbl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B13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ИСОК</w:t>
      </w:r>
    </w:p>
    <w:p w:rsidR="007B1345" w:rsidRPr="007B1345" w:rsidRDefault="007B1345" w:rsidP="007B13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B13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тсутствующих </w:t>
      </w:r>
      <w:proofErr w:type="gramStart"/>
      <w:r w:rsidRPr="007B13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путатов  на</w:t>
      </w:r>
      <w:proofErr w:type="gramEnd"/>
      <w:r w:rsidRPr="007B13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ервом  заседании </w:t>
      </w:r>
      <w:proofErr w:type="spellStart"/>
      <w:r w:rsidRPr="007B13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йбинского</w:t>
      </w:r>
      <w:proofErr w:type="spellEnd"/>
      <w:r w:rsidRPr="007B13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ельского Совета народных депутатов </w:t>
      </w:r>
    </w:p>
    <w:p w:rsidR="007B1345" w:rsidRPr="007B1345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514"/>
      </w:tblGrid>
      <w:tr w:rsidR="007B1345" w:rsidRPr="007B1345" w:rsidTr="00A22F2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еводина Лариса Сергеевна </w:t>
            </w:r>
          </w:p>
        </w:tc>
      </w:tr>
      <w:tr w:rsidR="007B1345" w:rsidRPr="007B1345" w:rsidTr="00A22F2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5" w:rsidRPr="007B1345" w:rsidRDefault="007B1345" w:rsidP="007B1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3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елеметьева Любовь Николаевна </w:t>
            </w:r>
          </w:p>
        </w:tc>
      </w:tr>
    </w:tbl>
    <w:p w:rsidR="007B1345" w:rsidRPr="007B1345" w:rsidRDefault="007B1345" w:rsidP="007B1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1345" w:rsidRPr="007B1345" w:rsidRDefault="007B1345" w:rsidP="007B1345">
      <w:pPr>
        <w:tabs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Pr="007B1345" w:rsidRDefault="007B1345" w:rsidP="007B1345">
      <w:pPr>
        <w:tabs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Pr="007B1345" w:rsidRDefault="007B1345" w:rsidP="007B1345">
      <w:pPr>
        <w:tabs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Pr="007B1345" w:rsidRDefault="007B1345" w:rsidP="007B1345">
      <w:pPr>
        <w:tabs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Pr="007B1345" w:rsidRDefault="007B1345" w:rsidP="007B1345">
      <w:pPr>
        <w:tabs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Pr="007B1345" w:rsidRDefault="007B1345" w:rsidP="007B1345">
      <w:pPr>
        <w:tabs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Pr="007B1345" w:rsidRDefault="007B1345" w:rsidP="007B1345">
      <w:pPr>
        <w:tabs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Pr="007B1345" w:rsidRDefault="007B1345" w:rsidP="007B1345">
      <w:pPr>
        <w:tabs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Pr="007B1345" w:rsidRDefault="007B1345" w:rsidP="007B1345">
      <w:pPr>
        <w:tabs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53D" w:rsidRPr="008C253D" w:rsidRDefault="008C253D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>РОССИЙСКАЯ  ФЕДЕРАЦИЯ</w:t>
      </w:r>
      <w:proofErr w:type="gramEnd"/>
    </w:p>
    <w:p w:rsidR="008C253D" w:rsidRPr="008C253D" w:rsidRDefault="008C253D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ЙБИНСКИЙ </w:t>
      </w:r>
      <w:r w:rsidR="00C977E6" w:rsidRPr="00C977E6">
        <w:rPr>
          <w:rFonts w:ascii="Times New Roman" w:eastAsia="Times New Roman" w:hAnsi="Times New Roman" w:cs="Times New Roman"/>
          <w:b/>
          <w:sz w:val="28"/>
          <w:szCs w:val="28"/>
        </w:rPr>
        <w:t>СЕЛЬСКИЙ</w:t>
      </w:r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НАРОДНЫХ  ДЕПУТАТОВ</w:t>
      </w:r>
    </w:p>
    <w:p w:rsidR="008C253D" w:rsidRPr="008C253D" w:rsidRDefault="008C253D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>СЕЛЕМДЖИНСКОГО РАЙОНА АМУРСКОЙ ОБЛАСТИ</w:t>
      </w:r>
    </w:p>
    <w:p w:rsidR="008C253D" w:rsidRPr="008C253D" w:rsidRDefault="008C253D" w:rsidP="008C253D">
      <w:pPr>
        <w:tabs>
          <w:tab w:val="left" w:pos="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6047C5">
        <w:rPr>
          <w:rFonts w:ascii="Times New Roman" w:eastAsia="Times New Roman" w:hAnsi="Times New Roman" w:cs="Times New Roman"/>
          <w:b/>
          <w:sz w:val="28"/>
          <w:szCs w:val="28"/>
        </w:rPr>
        <w:t>седьмой</w:t>
      </w:r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)</w:t>
      </w:r>
    </w:p>
    <w:p w:rsidR="008C253D" w:rsidRPr="008C253D" w:rsidRDefault="008C253D" w:rsidP="008C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53D" w:rsidRDefault="008C253D" w:rsidP="008C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53D">
        <w:rPr>
          <w:rFonts w:ascii="Times New Roman" w:eastAsia="Times New Roman" w:hAnsi="Times New Roman" w:cs="Times New Roman"/>
          <w:b/>
          <w:sz w:val="28"/>
          <w:szCs w:val="28"/>
        </w:rPr>
        <w:t>П Р О Т О К О Л</w:t>
      </w:r>
    </w:p>
    <w:p w:rsidR="008C253D" w:rsidRDefault="008C253D" w:rsidP="008C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53D" w:rsidRPr="008C253D" w:rsidRDefault="008C253D" w:rsidP="008C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53D" w:rsidRPr="008C253D" w:rsidRDefault="006047C5" w:rsidP="008C2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4  сентября</w:t>
      </w:r>
      <w:proofErr w:type="gramEnd"/>
      <w:r w:rsidR="00A9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38B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8C253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C253D" w:rsidRPr="008C25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C253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253D" w:rsidRPr="008C25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3B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7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B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BB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C253D" w:rsidRPr="008C25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C253D" w:rsidRPr="008C25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8C253D" w:rsidRPr="008C253D" w:rsidRDefault="008C253D" w:rsidP="008C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53D">
        <w:rPr>
          <w:rFonts w:ascii="Times New Roman" w:eastAsia="Times New Roman" w:hAnsi="Times New Roman" w:cs="Times New Roman"/>
          <w:sz w:val="28"/>
          <w:szCs w:val="28"/>
        </w:rPr>
        <w:t>с. Стойба</w:t>
      </w:r>
    </w:p>
    <w:p w:rsidR="008C253D" w:rsidRPr="008C253D" w:rsidRDefault="008C253D" w:rsidP="008C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3E9B" w:rsidRDefault="00853E9B" w:rsidP="00853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ссии сельского Совета</w:t>
      </w:r>
    </w:p>
    <w:p w:rsidR="008C253D" w:rsidRPr="008C253D" w:rsidRDefault="008C253D" w:rsidP="008C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345" w:rsidRDefault="007B1345" w:rsidP="00813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345" w:rsidRDefault="007B1345" w:rsidP="00813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едательствующий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кен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7B1345" w:rsidRDefault="007B1345" w:rsidP="00813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345" w:rsidRDefault="007B1345" w:rsidP="00813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5A1" w:rsidRDefault="008C253D" w:rsidP="007B1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35A1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</w:t>
      </w:r>
      <w:r w:rsidR="008A0919" w:rsidRPr="008135A1">
        <w:rPr>
          <w:rFonts w:ascii="Times New Roman" w:eastAsia="Times New Roman" w:hAnsi="Times New Roman" w:cs="Times New Roman"/>
          <w:sz w:val="28"/>
          <w:szCs w:val="28"/>
          <w:u w:val="single"/>
        </w:rPr>
        <w:t>ли</w:t>
      </w:r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135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8135A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B134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7B1345">
        <w:rPr>
          <w:rFonts w:ascii="Times New Roman" w:eastAsia="Times New Roman" w:hAnsi="Times New Roman" w:cs="Times New Roman"/>
          <w:sz w:val="28"/>
          <w:szCs w:val="28"/>
        </w:rPr>
        <w:t>Унру</w:t>
      </w:r>
      <w:proofErr w:type="spellEnd"/>
      <w:r w:rsidR="007B1345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7B1345" w:rsidRDefault="007B1345" w:rsidP="007B1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Бык О.Ю.</w:t>
      </w:r>
    </w:p>
    <w:p w:rsidR="007B1345" w:rsidRDefault="007B1345" w:rsidP="007B1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ж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7B1345" w:rsidRDefault="007B1345" w:rsidP="007B1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те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.Л.</w:t>
      </w:r>
    </w:p>
    <w:p w:rsidR="007B1345" w:rsidRDefault="007B1345" w:rsidP="007B1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чишина В.В.</w:t>
      </w:r>
    </w:p>
    <w:p w:rsidR="007B1345" w:rsidRDefault="007B1345" w:rsidP="007B1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зулло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</w:p>
    <w:p w:rsidR="008C253D" w:rsidRPr="008C253D" w:rsidRDefault="008C253D" w:rsidP="0081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53D" w:rsidRDefault="008C253D" w:rsidP="0081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5A1" w:rsidRDefault="008135A1" w:rsidP="00813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ное число депутатов представительного органа (по Уставу) – 8.</w:t>
      </w:r>
    </w:p>
    <w:p w:rsidR="008135A1" w:rsidRDefault="007B1345" w:rsidP="00813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овало - 6</w:t>
      </w:r>
      <w:r w:rsidR="008135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5A1" w:rsidRPr="008135A1" w:rsidRDefault="008135A1" w:rsidP="008135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5A1">
        <w:rPr>
          <w:rFonts w:ascii="Times New Roman" w:eastAsia="Times New Roman" w:hAnsi="Times New Roman" w:cs="Times New Roman"/>
          <w:b/>
          <w:sz w:val="28"/>
          <w:szCs w:val="28"/>
        </w:rPr>
        <w:t>Заседание правомочно.</w:t>
      </w:r>
    </w:p>
    <w:p w:rsidR="008C253D" w:rsidRPr="00C070CD" w:rsidRDefault="008A0919" w:rsidP="00813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070CD">
        <w:rPr>
          <w:rFonts w:ascii="Times New Roman" w:eastAsia="Times New Roman" w:hAnsi="Times New Roman" w:cs="Times New Roman"/>
          <w:b/>
          <w:sz w:val="28"/>
          <w:szCs w:val="28"/>
        </w:rPr>
        <w:t>ПОВЕСТКА  ДНЯ</w:t>
      </w:r>
      <w:proofErr w:type="gramEnd"/>
      <w:r w:rsidR="008C253D" w:rsidRPr="00C070C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B1345" w:rsidRPr="007B1345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A09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б избрании счётной комиссии по проведению тайного голос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345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б избрании п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 xml:space="preserve">овета народных </w:t>
      </w:r>
    </w:p>
    <w:p w:rsidR="007B1345" w:rsidRPr="007B1345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депутатов седьмо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345" w:rsidRPr="007B1345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б избрании заместителя п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вета народных депутатов седьмо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345" w:rsidRPr="007B1345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б избрании 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ета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вета народных депутатов седьмо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919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б образовании и составе постоянных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вета народных депутатов седьмо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345" w:rsidRDefault="007B1345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114" w:rsidRPr="008C253D" w:rsidRDefault="008A0919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158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51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ШАЛИ</w:t>
      </w:r>
      <w:r w:rsidR="00364F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1345" w:rsidRPr="007B1345" w:rsidRDefault="00364FB4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</w:t>
      </w:r>
      <w:r w:rsidR="007B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345" w:rsidRPr="007B1345">
        <w:rPr>
          <w:rFonts w:ascii="Times New Roman" w:eastAsia="Times New Roman" w:hAnsi="Times New Roman" w:cs="Times New Roman"/>
          <w:sz w:val="28"/>
          <w:szCs w:val="28"/>
        </w:rPr>
        <w:t>Об избрании счётной комиссии по проведению тайного голосования</w:t>
      </w:r>
      <w:r w:rsidR="007B1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5A1" w:rsidRPr="008C253D" w:rsidRDefault="008135A1" w:rsidP="0081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8C253D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="00B73B52">
        <w:rPr>
          <w:rFonts w:ascii="Times New Roman" w:eastAsia="Times New Roman" w:hAnsi="Times New Roman" w:cs="Times New Roman"/>
          <w:sz w:val="28"/>
          <w:szCs w:val="28"/>
        </w:rPr>
        <w:t xml:space="preserve">чик  </w:t>
      </w:r>
      <w:r w:rsidR="007B1345">
        <w:rPr>
          <w:rFonts w:ascii="Times New Roman" w:eastAsia="Times New Roman" w:hAnsi="Times New Roman" w:cs="Times New Roman"/>
          <w:sz w:val="28"/>
          <w:szCs w:val="28"/>
        </w:rPr>
        <w:t>С.В.</w:t>
      </w:r>
      <w:proofErr w:type="gramEnd"/>
      <w:r w:rsidR="007B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1345">
        <w:rPr>
          <w:rFonts w:ascii="Times New Roman" w:eastAsia="Times New Roman" w:hAnsi="Times New Roman" w:cs="Times New Roman"/>
          <w:sz w:val="28"/>
          <w:szCs w:val="28"/>
        </w:rPr>
        <w:t>Варкентин</w:t>
      </w:r>
      <w:proofErr w:type="spellEnd"/>
      <w:r w:rsidR="007B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A27">
        <w:rPr>
          <w:rFonts w:ascii="Times New Roman" w:eastAsia="Times New Roman" w:hAnsi="Times New Roman" w:cs="Times New Roman"/>
          <w:sz w:val="28"/>
          <w:szCs w:val="28"/>
        </w:rPr>
        <w:t xml:space="preserve">–   </w:t>
      </w:r>
      <w:r w:rsidR="007B1345"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4FB4" w:rsidRDefault="008A0919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31203E">
        <w:rPr>
          <w:rFonts w:ascii="Times New Roman" w:eastAsia="Times New Roman" w:hAnsi="Times New Roman" w:cs="Times New Roman"/>
          <w:sz w:val="28"/>
          <w:szCs w:val="28"/>
        </w:rPr>
        <w:t>Выступили</w:t>
      </w:r>
      <w:r w:rsidR="00364F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4FB4" w:rsidRPr="008C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345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  <w:proofErr w:type="gramEnd"/>
      <w:r w:rsidR="007B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1345">
        <w:rPr>
          <w:rFonts w:ascii="Times New Roman" w:eastAsia="Times New Roman" w:hAnsi="Times New Roman" w:cs="Times New Roman"/>
          <w:sz w:val="28"/>
          <w:szCs w:val="28"/>
        </w:rPr>
        <w:t>Варкентин</w:t>
      </w:r>
      <w:proofErr w:type="spellEnd"/>
      <w:r w:rsidR="007B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FB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64FB4" w:rsidRDefault="008A0919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ЕШИЛИ: 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 xml:space="preserve"> принять</w:t>
      </w:r>
      <w:proofErr w:type="gramEnd"/>
      <w:r w:rsidR="0031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7B1345">
        <w:rPr>
          <w:rFonts w:ascii="Times New Roman" w:eastAsia="Times New Roman" w:hAnsi="Times New Roman" w:cs="Times New Roman"/>
          <w:sz w:val="28"/>
          <w:szCs w:val="28"/>
        </w:rPr>
        <w:t>голосовали «ЗА» - 6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>, «Против» - 0, «Воздержались» - 0).</w:t>
      </w:r>
    </w:p>
    <w:p w:rsidR="007B1345" w:rsidRPr="008C253D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СЛУШАЛИ:</w:t>
      </w:r>
    </w:p>
    <w:p w:rsidR="007B1345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б избрании п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 xml:space="preserve">овета народных </w:t>
      </w:r>
    </w:p>
    <w:p w:rsidR="007B1345" w:rsidRPr="007B1345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депутатов седьмо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345" w:rsidRPr="008C253D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8C253D">
        <w:rPr>
          <w:rFonts w:ascii="Times New Roman" w:eastAsia="Times New Roman" w:hAnsi="Times New Roman" w:cs="Times New Roman"/>
          <w:sz w:val="28"/>
          <w:szCs w:val="28"/>
        </w:rPr>
        <w:t>Доклад</w:t>
      </w:r>
      <w:r>
        <w:rPr>
          <w:rFonts w:ascii="Times New Roman" w:eastAsia="Times New Roman" w:hAnsi="Times New Roman" w:cs="Times New Roman"/>
          <w:sz w:val="28"/>
          <w:szCs w:val="28"/>
        </w:rPr>
        <w:t>чик  С.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кен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   глав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1345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ступили:</w:t>
      </w:r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кен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B1345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ЕШИЛИ: Проек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я  при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голосовали «ЗА» - 6, «Против» - 0, «Воздержались» - 0).</w:t>
      </w:r>
    </w:p>
    <w:p w:rsidR="00364FB4" w:rsidRDefault="00364FB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345" w:rsidRPr="008C253D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СЛУШАЛИ:</w:t>
      </w:r>
    </w:p>
    <w:p w:rsidR="00C070CD" w:rsidRDefault="00C070CD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б избрании заместителя п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вета народных депутатов седьмо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345" w:rsidRPr="008C253D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8C253D">
        <w:rPr>
          <w:rFonts w:ascii="Times New Roman" w:eastAsia="Times New Roman" w:hAnsi="Times New Roman" w:cs="Times New Roman"/>
          <w:sz w:val="28"/>
          <w:szCs w:val="28"/>
        </w:rPr>
        <w:t>Док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к  </w:t>
      </w:r>
      <w:r w:rsidR="00C070CD">
        <w:rPr>
          <w:rFonts w:ascii="Times New Roman" w:eastAsia="Times New Roman" w:hAnsi="Times New Roman" w:cs="Times New Roman"/>
          <w:sz w:val="28"/>
          <w:szCs w:val="28"/>
        </w:rPr>
        <w:t>О.С.</w:t>
      </w:r>
      <w:proofErr w:type="gramEnd"/>
      <w:r w:rsidR="00C07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0CD">
        <w:rPr>
          <w:rFonts w:ascii="Times New Roman" w:eastAsia="Times New Roman" w:hAnsi="Times New Roman" w:cs="Times New Roman"/>
          <w:sz w:val="28"/>
          <w:szCs w:val="28"/>
        </w:rPr>
        <w:t>Ун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  </w:t>
      </w:r>
      <w:r w:rsidR="00C070CD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</w:t>
      </w:r>
      <w:proofErr w:type="spellStart"/>
      <w:r w:rsidR="00C070CD"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 w:rsidR="00C070CD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</w:t>
      </w:r>
    </w:p>
    <w:p w:rsidR="007B1345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ступили:</w:t>
      </w:r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0CD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proofErr w:type="gramEnd"/>
      <w:r w:rsidR="00C07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0CD">
        <w:rPr>
          <w:rFonts w:ascii="Times New Roman" w:eastAsia="Times New Roman" w:hAnsi="Times New Roman" w:cs="Times New Roman"/>
          <w:sz w:val="28"/>
          <w:szCs w:val="28"/>
        </w:rPr>
        <w:t>Ун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B1345" w:rsidRDefault="007B1345" w:rsidP="007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ЕШИЛИ: Проек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я  при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голосовали «ЗА» - 6, «Против» - 0, «Воздержались» - 0).</w:t>
      </w:r>
    </w:p>
    <w:p w:rsidR="00C070CD" w:rsidRDefault="00C070CD" w:rsidP="00C0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0CD" w:rsidRPr="008C253D" w:rsidRDefault="00C070CD" w:rsidP="00C0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ЛУШАЛИ:</w:t>
      </w:r>
    </w:p>
    <w:p w:rsidR="00C070CD" w:rsidRPr="007B1345" w:rsidRDefault="00C070CD" w:rsidP="00C0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б избрании 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ета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вета народных депутатов седьмо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0CD" w:rsidRPr="008C253D" w:rsidRDefault="00C070CD" w:rsidP="00C0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8C253D">
        <w:rPr>
          <w:rFonts w:ascii="Times New Roman" w:eastAsia="Times New Roman" w:hAnsi="Times New Roman" w:cs="Times New Roman"/>
          <w:sz w:val="28"/>
          <w:szCs w:val="28"/>
        </w:rPr>
        <w:t>Доклад</w:t>
      </w:r>
      <w:r>
        <w:rPr>
          <w:rFonts w:ascii="Times New Roman" w:eastAsia="Times New Roman" w:hAnsi="Times New Roman" w:cs="Times New Roman"/>
          <w:sz w:val="28"/>
          <w:szCs w:val="28"/>
        </w:rPr>
        <w:t>чик  О.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   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</w:t>
      </w:r>
    </w:p>
    <w:p w:rsidR="00C070CD" w:rsidRDefault="00C070CD" w:rsidP="00C0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ступили:</w:t>
      </w:r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070CD" w:rsidRDefault="00C070CD" w:rsidP="00C0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ЕШИЛИ: Проек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я  при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голосовали «ЗА» - 6, «Против» - 0, «Воздержались» - 0).</w:t>
      </w:r>
    </w:p>
    <w:p w:rsidR="00C070CD" w:rsidRDefault="00C070CD" w:rsidP="00C0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0CD" w:rsidRPr="008C253D" w:rsidRDefault="00C070CD" w:rsidP="00C0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ЛУШАЛИ:</w:t>
      </w:r>
    </w:p>
    <w:p w:rsidR="00C070CD" w:rsidRDefault="00C070CD" w:rsidP="00C0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б образовании и составе постоянных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</w:t>
      </w:r>
      <w:r w:rsidRPr="007B1345">
        <w:rPr>
          <w:rFonts w:ascii="Times New Roman" w:eastAsia="Times New Roman" w:hAnsi="Times New Roman" w:cs="Times New Roman"/>
          <w:sz w:val="28"/>
          <w:szCs w:val="28"/>
        </w:rPr>
        <w:t>овета народных депутатов седьмо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0CD" w:rsidRPr="008C253D" w:rsidRDefault="00C070CD" w:rsidP="00C0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8C253D">
        <w:rPr>
          <w:rFonts w:ascii="Times New Roman" w:eastAsia="Times New Roman" w:hAnsi="Times New Roman" w:cs="Times New Roman"/>
          <w:sz w:val="28"/>
          <w:szCs w:val="28"/>
        </w:rPr>
        <w:t>Доклад</w:t>
      </w:r>
      <w:r>
        <w:rPr>
          <w:rFonts w:ascii="Times New Roman" w:eastAsia="Times New Roman" w:hAnsi="Times New Roman" w:cs="Times New Roman"/>
          <w:sz w:val="28"/>
          <w:szCs w:val="28"/>
        </w:rPr>
        <w:t>чик  О.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   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</w:t>
      </w:r>
    </w:p>
    <w:p w:rsidR="00C070CD" w:rsidRDefault="00C070CD" w:rsidP="00C0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ступили:</w:t>
      </w:r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070CD" w:rsidRDefault="00C070CD" w:rsidP="00C0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ЕШИЛИ: Проек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я  при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голосовали «ЗА» - 6, «Против» - 0, «Воздержались» - 0).</w:t>
      </w: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0CD" w:rsidRDefault="00C070CD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FB4" w:rsidRDefault="00364FB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5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</w:t>
      </w:r>
      <w:r w:rsidR="00C977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853E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53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0CD">
        <w:rPr>
          <w:rFonts w:ascii="Times New Roman" w:eastAsia="Times New Roman" w:hAnsi="Times New Roman" w:cs="Times New Roman"/>
          <w:sz w:val="28"/>
          <w:szCs w:val="28"/>
        </w:rPr>
        <w:t xml:space="preserve">О.С. </w:t>
      </w:r>
      <w:proofErr w:type="spellStart"/>
      <w:r w:rsidR="00C070CD">
        <w:rPr>
          <w:rFonts w:ascii="Times New Roman" w:eastAsia="Times New Roman" w:hAnsi="Times New Roman" w:cs="Times New Roman"/>
          <w:sz w:val="28"/>
          <w:szCs w:val="28"/>
        </w:rPr>
        <w:t>Унру</w:t>
      </w:r>
      <w:proofErr w:type="spellEnd"/>
      <w:r w:rsidR="00C07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77E6" w:rsidRDefault="00C977E6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977E6" w:rsidRPr="008C253D" w:rsidRDefault="00853E9B" w:rsidP="008A0919">
      <w:pPr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екретарь                                                                          </w:t>
      </w:r>
      <w:r w:rsidR="0031203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070CD">
        <w:rPr>
          <w:rFonts w:ascii="Times New Roman" w:eastAsia="Times New Roman" w:hAnsi="Times New Roman" w:cs="Times New Roman"/>
          <w:sz w:val="28"/>
          <w:szCs w:val="28"/>
        </w:rPr>
        <w:t xml:space="preserve"> В.В. Панчишина </w:t>
      </w:r>
    </w:p>
    <w:p w:rsidR="00364FB4" w:rsidRDefault="00364FB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64" w:rsidRDefault="00213264" w:rsidP="008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300" w:rsidRPr="00F42E2E" w:rsidRDefault="005F6300" w:rsidP="00F42E2E"/>
    <w:sectPr w:rsidR="005F6300" w:rsidRPr="00F42E2E" w:rsidSect="00572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2F"/>
    <w:multiLevelType w:val="hybridMultilevel"/>
    <w:tmpl w:val="5D64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E750C"/>
    <w:multiLevelType w:val="hybridMultilevel"/>
    <w:tmpl w:val="54AE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491C"/>
    <w:multiLevelType w:val="hybridMultilevel"/>
    <w:tmpl w:val="1A5ED37A"/>
    <w:lvl w:ilvl="0" w:tplc="ADD2D7D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675F6444"/>
    <w:multiLevelType w:val="hybridMultilevel"/>
    <w:tmpl w:val="0686AE5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B238EB"/>
    <w:multiLevelType w:val="hybridMultilevel"/>
    <w:tmpl w:val="9C0CEB64"/>
    <w:lvl w:ilvl="0" w:tplc="20F47F4A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464"/>
    <w:rsid w:val="00002A27"/>
    <w:rsid w:val="00044274"/>
    <w:rsid w:val="000B6165"/>
    <w:rsid w:val="000D6A10"/>
    <w:rsid w:val="001305B1"/>
    <w:rsid w:val="001A0156"/>
    <w:rsid w:val="00213264"/>
    <w:rsid w:val="00217578"/>
    <w:rsid w:val="00287322"/>
    <w:rsid w:val="002B4358"/>
    <w:rsid w:val="0031203E"/>
    <w:rsid w:val="00364FB4"/>
    <w:rsid w:val="00395664"/>
    <w:rsid w:val="003B2677"/>
    <w:rsid w:val="003B6F38"/>
    <w:rsid w:val="003F5114"/>
    <w:rsid w:val="003F7A6D"/>
    <w:rsid w:val="00437C3D"/>
    <w:rsid w:val="004408CC"/>
    <w:rsid w:val="00461331"/>
    <w:rsid w:val="00462448"/>
    <w:rsid w:val="00555C84"/>
    <w:rsid w:val="00572547"/>
    <w:rsid w:val="0058328A"/>
    <w:rsid w:val="00583BBB"/>
    <w:rsid w:val="005F6300"/>
    <w:rsid w:val="006047C5"/>
    <w:rsid w:val="006D023A"/>
    <w:rsid w:val="0070438B"/>
    <w:rsid w:val="007141EB"/>
    <w:rsid w:val="00715EAF"/>
    <w:rsid w:val="0078309A"/>
    <w:rsid w:val="007A0B23"/>
    <w:rsid w:val="007B1345"/>
    <w:rsid w:val="008135A1"/>
    <w:rsid w:val="00853E9B"/>
    <w:rsid w:val="008A0919"/>
    <w:rsid w:val="008C253D"/>
    <w:rsid w:val="0094756E"/>
    <w:rsid w:val="009A4589"/>
    <w:rsid w:val="00A90C07"/>
    <w:rsid w:val="00B73B52"/>
    <w:rsid w:val="00C070CD"/>
    <w:rsid w:val="00C910EF"/>
    <w:rsid w:val="00C977E6"/>
    <w:rsid w:val="00D730DB"/>
    <w:rsid w:val="00E000EF"/>
    <w:rsid w:val="00E04C14"/>
    <w:rsid w:val="00E15834"/>
    <w:rsid w:val="00ED6464"/>
    <w:rsid w:val="00EE1342"/>
    <w:rsid w:val="00F42E2E"/>
    <w:rsid w:val="00F66770"/>
    <w:rsid w:val="00FA1AA9"/>
    <w:rsid w:val="00FB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6F84"/>
  <w15:docId w15:val="{42D80E81-3EAA-4739-B7E1-76679BE3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2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2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E230-32DD-46C4-BFA3-8700D63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0</cp:revision>
  <cp:lastPrinted>2019-10-09T02:14:00Z</cp:lastPrinted>
  <dcterms:created xsi:type="dcterms:W3CDTF">2013-10-16T23:37:00Z</dcterms:created>
  <dcterms:modified xsi:type="dcterms:W3CDTF">2019-10-09T02:16:00Z</dcterms:modified>
</cp:coreProperties>
</file>